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0" w:type="dxa"/>
        <w:tblLook w:val="04A0" w:firstRow="1" w:lastRow="0" w:firstColumn="1" w:lastColumn="0" w:noHBand="0" w:noVBand="1"/>
      </w:tblPr>
      <w:tblGrid>
        <w:gridCol w:w="1756"/>
        <w:gridCol w:w="2994"/>
        <w:gridCol w:w="890"/>
        <w:gridCol w:w="1619"/>
        <w:gridCol w:w="1076"/>
        <w:gridCol w:w="1172"/>
        <w:gridCol w:w="1553"/>
      </w:tblGrid>
      <w:tr w:rsidR="00E42463" w:rsidRPr="00E42463" w14:paraId="690D59F1" w14:textId="77777777" w:rsidTr="00E42463">
        <w:trPr>
          <w:trHeight w:val="300"/>
        </w:trPr>
        <w:tc>
          <w:tcPr>
            <w:tcW w:w="1756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15ABD95F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7CBEC62F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DC5ED83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D359EEB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D1E7F87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60F3615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09AADE1" w14:textId="77777777" w:rsidR="00E42463" w:rsidRPr="00E42463" w:rsidRDefault="00E42463" w:rsidP="00E424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2.2023</w:t>
            </w:r>
          </w:p>
        </w:tc>
      </w:tr>
      <w:tr w:rsidR="00E42463" w:rsidRPr="00E42463" w14:paraId="23888B51" w14:textId="77777777" w:rsidTr="00E42463">
        <w:trPr>
          <w:trHeight w:val="765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0405E26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4" w:type="dxa"/>
            <w:tcBorders>
              <w:top w:val="single" w:sz="4" w:space="0" w:color="993300"/>
              <w:left w:val="nil"/>
              <w:bottom w:val="nil"/>
              <w:right w:val="single" w:sz="4" w:space="0" w:color="993300"/>
            </w:tcBorders>
            <w:shd w:val="clear" w:color="000000" w:fill="FFCC00"/>
            <w:hideMark/>
          </w:tcPr>
          <w:p w14:paraId="0068AB5B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аспиран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A82637A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набо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72F199D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пециаль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4F6592D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плат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9C7F594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ее состоя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7250DA0" w14:textId="77777777" w:rsidR="00E42463" w:rsidRPr="00E42463" w:rsidRDefault="00E42463" w:rsidP="00E42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24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обучения</w:t>
            </w:r>
          </w:p>
        </w:tc>
      </w:tr>
      <w:tr w:rsidR="00E42463" w:rsidRPr="00E42463" w14:paraId="6E117E8D" w14:textId="77777777" w:rsidTr="00E42463">
        <w:trPr>
          <w:trHeight w:val="315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4D773EE6" w14:textId="42DB24B3" w:rsidR="00E42463" w:rsidRPr="00E42463" w:rsidRDefault="00E42463" w:rsidP="00E42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bookmarkStart w:id="0" w:name="_GoBack"/>
            <w:bookmarkEnd w:id="0"/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2B4CAE1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CD804F7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6432883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975E694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B1BB66D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31323469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463" w:rsidRPr="00E42463" w14:paraId="1BC89DBC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030E255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679B23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Наталья Николаев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B779C3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C704D4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1134C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92352A6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266A4B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E42463" w:rsidRPr="00E42463" w14:paraId="39E99119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57EAA5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D1A25F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Максим Викторови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A4ED5AE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682C68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7C7477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8CB52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0F3ED0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 Соискатели</w:t>
            </w:r>
          </w:p>
        </w:tc>
      </w:tr>
      <w:tr w:rsidR="00E42463" w:rsidRPr="00E42463" w14:paraId="12ED90D7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703643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DE7B6F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ван Андрееви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323C06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357ED5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4F843F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91610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44BC03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е</w:t>
            </w:r>
          </w:p>
        </w:tc>
      </w:tr>
      <w:tr w:rsidR="00E42463" w:rsidRPr="00E42463" w14:paraId="040DCFF1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DA421A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26A98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о Алексей Игореви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43525A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5BB0F27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411772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2D46CF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02373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E42463" w:rsidRPr="00E42463" w14:paraId="056C2761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CE4D6"/>
            <w:hideMark/>
          </w:tcPr>
          <w:p w14:paraId="20EF0D8B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0DE761CB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ейко Александр Михайлови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009F697D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7E9E917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24404147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50151024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2F2F2"/>
            <w:hideMark/>
          </w:tcPr>
          <w:p w14:paraId="53191CA1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E42463" w:rsidRPr="00E42463" w14:paraId="6BAE506B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2F7461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90734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терчик Александр Васильеви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4A3FE15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2572C71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50C976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4D889D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47EB338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</w:t>
            </w:r>
          </w:p>
        </w:tc>
      </w:tr>
      <w:tr w:rsidR="00E42463" w:rsidRPr="00E42463" w14:paraId="35C994A8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501A5A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0F9D60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юкевич Марина Львовн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F154BEF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0EE46B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95DB97B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A19101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44ADBB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E42463" w:rsidRPr="00E42463" w14:paraId="4DBC5E65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58D3F1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7C76F0A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на Ольга Валерьев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FB85B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46527E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D77367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732922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8FDDAB6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  <w:tr w:rsidR="00E42463" w:rsidRPr="00E42463" w14:paraId="2C0DE9D1" w14:textId="77777777" w:rsidTr="00E42463">
        <w:trPr>
          <w:trHeight w:val="450"/>
        </w:trPr>
        <w:tc>
          <w:tcPr>
            <w:tcW w:w="1756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7E2035" w14:textId="77777777" w:rsidR="00E42463" w:rsidRPr="00E42463" w:rsidRDefault="00E42463" w:rsidP="00E4246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7A67116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лдина Юлия Валерьев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74D3F0C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7871F8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B92349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8BB2CF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57A2D0" w14:textId="77777777" w:rsidR="00E42463" w:rsidRPr="00E42463" w:rsidRDefault="00E42463" w:rsidP="00E4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е</w:t>
            </w:r>
          </w:p>
        </w:tc>
      </w:tr>
    </w:tbl>
    <w:p w14:paraId="3894EAD8" w14:textId="656D3E02" w:rsidR="000F3EA5" w:rsidRDefault="000F3EA5"/>
    <w:p w14:paraId="2AF0B110" w14:textId="77777777" w:rsidR="00F55FDC" w:rsidRDefault="00F55FDC"/>
    <w:sectPr w:rsidR="00F55FDC" w:rsidSect="00F55F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AD93" w14:textId="77777777" w:rsidR="007A0107" w:rsidRDefault="007A0107" w:rsidP="007A0107">
      <w:pPr>
        <w:spacing w:after="0" w:line="240" w:lineRule="auto"/>
      </w:pPr>
      <w:r>
        <w:separator/>
      </w:r>
    </w:p>
  </w:endnote>
  <w:endnote w:type="continuationSeparator" w:id="0">
    <w:p w14:paraId="14D7837A" w14:textId="77777777" w:rsidR="007A0107" w:rsidRDefault="007A0107" w:rsidP="007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B167" w14:textId="77777777" w:rsidR="007A0107" w:rsidRDefault="007A0107" w:rsidP="007A0107">
      <w:pPr>
        <w:spacing w:after="0" w:line="240" w:lineRule="auto"/>
      </w:pPr>
      <w:r>
        <w:separator/>
      </w:r>
    </w:p>
  </w:footnote>
  <w:footnote w:type="continuationSeparator" w:id="0">
    <w:p w14:paraId="2E3261DC" w14:textId="77777777" w:rsidR="007A0107" w:rsidRDefault="007A0107" w:rsidP="007A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DC"/>
    <w:rsid w:val="000F3EA5"/>
    <w:rsid w:val="00115B20"/>
    <w:rsid w:val="002B44D1"/>
    <w:rsid w:val="00341912"/>
    <w:rsid w:val="003A47D7"/>
    <w:rsid w:val="0057307B"/>
    <w:rsid w:val="005F4641"/>
    <w:rsid w:val="00645A14"/>
    <w:rsid w:val="007A0107"/>
    <w:rsid w:val="00925A85"/>
    <w:rsid w:val="00977C87"/>
    <w:rsid w:val="00C443AE"/>
    <w:rsid w:val="00CC08E9"/>
    <w:rsid w:val="00D46384"/>
    <w:rsid w:val="00E42463"/>
    <w:rsid w:val="00F55FDC"/>
    <w:rsid w:val="00F6175E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2C59"/>
  <w15:chartTrackingRefBased/>
  <w15:docId w15:val="{129C7A75-B5FE-4DFB-8943-4186B774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107"/>
  </w:style>
  <w:style w:type="paragraph" w:styleId="a7">
    <w:name w:val="footer"/>
    <w:basedOn w:val="a"/>
    <w:link w:val="a8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4CD0-4AEF-43A6-80EF-21251F9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Уркай Т.И.</cp:lastModifiedBy>
  <cp:revision>3</cp:revision>
  <cp:lastPrinted>2020-02-06T07:55:00Z</cp:lastPrinted>
  <dcterms:created xsi:type="dcterms:W3CDTF">2022-08-09T11:48:00Z</dcterms:created>
  <dcterms:modified xsi:type="dcterms:W3CDTF">2023-02-13T09:36:00Z</dcterms:modified>
</cp:coreProperties>
</file>